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BE185" w14:textId="666B8B3D" w:rsidR="00B75D00" w:rsidRPr="00060C45" w:rsidRDefault="00450A76" w:rsidP="00450A76">
      <w:pPr>
        <w:pStyle w:val="t1"/>
        <w:pBdr>
          <w:bottom w:val="single" w:sz="12" w:space="1" w:color="FFFF00"/>
        </w:pBdr>
        <w:shd w:val="clear" w:color="auto" w:fill="E6E6E6"/>
        <w:tabs>
          <w:tab w:val="left" w:pos="1932"/>
          <w:tab w:val="center" w:pos="7725"/>
        </w:tabs>
        <w:spacing w:before="0"/>
        <w:rPr>
          <w:sz w:val="12"/>
          <w:szCs w:val="12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B75D00" w:rsidRPr="00060C45">
        <w:rPr>
          <w:b/>
          <w:sz w:val="27"/>
          <w:szCs w:val="27"/>
        </w:rPr>
        <w:t xml:space="preserve">Informe de avaliación </w:t>
      </w:r>
      <w:r w:rsidR="00797496" w:rsidRPr="00060C45">
        <w:rPr>
          <w:b/>
          <w:sz w:val="27"/>
          <w:szCs w:val="27"/>
        </w:rPr>
        <w:t>de módulo</w:t>
      </w:r>
      <w:r w:rsidR="00D3524E" w:rsidRPr="00060C45">
        <w:rPr>
          <w:b/>
          <w:sz w:val="27"/>
          <w:szCs w:val="27"/>
        </w:rPr>
        <w:t>s</w:t>
      </w:r>
      <w:r w:rsidR="00D11223" w:rsidRPr="00060C45">
        <w:rPr>
          <w:b/>
          <w:sz w:val="27"/>
          <w:szCs w:val="27"/>
        </w:rPr>
        <w:t xml:space="preserve"> pendente</w:t>
      </w:r>
      <w:r w:rsidR="00D3524E" w:rsidRPr="00060C45">
        <w:rPr>
          <w:b/>
          <w:sz w:val="27"/>
          <w:szCs w:val="27"/>
        </w:rPr>
        <w:t>s</w:t>
      </w:r>
      <w:r w:rsidR="0080592A">
        <w:rPr>
          <w:b/>
          <w:sz w:val="27"/>
          <w:szCs w:val="27"/>
        </w:rPr>
        <w:t xml:space="preserve"> (exemplar para o</w:t>
      </w:r>
      <w:r w:rsidR="002F46BD">
        <w:rPr>
          <w:b/>
          <w:sz w:val="27"/>
          <w:szCs w:val="27"/>
        </w:rPr>
        <w:t xml:space="preserve"> alumnado</w:t>
      </w:r>
      <w:r w:rsidR="0080592A">
        <w:rPr>
          <w:b/>
          <w:sz w:val="27"/>
          <w:szCs w:val="27"/>
        </w:rPr>
        <w:t>)</w:t>
      </w: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72474E" w:rsidRPr="00060C45" w14:paraId="13F26E7A" w14:textId="77777777" w:rsidTr="008E176D">
        <w:trPr>
          <w:trHeight w:val="303"/>
        </w:trPr>
        <w:tc>
          <w:tcPr>
            <w:tcW w:w="7797" w:type="dxa"/>
            <w:gridSpan w:val="2"/>
            <w:shd w:val="clear" w:color="auto" w:fill="auto"/>
          </w:tcPr>
          <w:p w14:paraId="2F779770" w14:textId="77777777" w:rsidR="0072474E" w:rsidRPr="00060C45" w:rsidRDefault="0072474E" w:rsidP="007E114A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>Ciclo formativo</w:t>
            </w:r>
            <w:r w:rsidR="001858B4" w:rsidRPr="00060C45">
              <w:rPr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9F981BA" w14:textId="77777777" w:rsidR="0072474E" w:rsidRPr="00060C45" w:rsidRDefault="0072474E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9B17A2" w:rsidRPr="00060C45" w14:paraId="4711F62C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5684F0BF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4514B297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  <w:shd w:val="clear" w:color="auto" w:fill="auto"/>
          </w:tcPr>
          <w:p w14:paraId="46143794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Grupo</w:t>
            </w:r>
            <w:r w:rsidR="001931CC" w:rsidRPr="00060C4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14:paraId="10A4F1C0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no académico</w:t>
            </w:r>
            <w:r w:rsidR="001931CC" w:rsidRPr="00060C4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</w:tcPr>
          <w:p w14:paraId="22DB0315" w14:textId="77777777" w:rsidR="009B17A2" w:rsidRPr="00060C45" w:rsidRDefault="009B17A2" w:rsidP="006743AC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eríodo de recuperación</w:t>
            </w:r>
            <w:r w:rsidR="006743AC" w:rsidRPr="00060C45">
              <w:rPr>
                <w:sz w:val="17"/>
                <w:szCs w:val="17"/>
              </w:rPr>
              <w:t xml:space="preserve"> </w:t>
            </w:r>
          </w:p>
        </w:tc>
      </w:tr>
      <w:tr w:rsidR="009B17A2" w:rsidRPr="00060C45" w14:paraId="7282648C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171DE302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709A8237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9B17A2" w:rsidRPr="00060C45" w14:paraId="518A8127" w14:textId="77777777" w:rsidTr="008E176D">
        <w:trPr>
          <w:trHeight w:val="315"/>
        </w:trPr>
        <w:tc>
          <w:tcPr>
            <w:tcW w:w="4253" w:type="dxa"/>
            <w:shd w:val="clear" w:color="auto" w:fill="auto"/>
          </w:tcPr>
          <w:p w14:paraId="0F5856B5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4B031D5E" w14:textId="77777777" w:rsidR="009B17A2" w:rsidRPr="00060C45" w:rsidRDefault="009B17A2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4989A57C" w14:textId="77777777" w:rsidR="00B75D00" w:rsidRPr="00060C45" w:rsidRDefault="00B75D00">
      <w:pPr>
        <w:rPr>
          <w:sz w:val="12"/>
          <w:szCs w:val="12"/>
        </w:rPr>
      </w:pPr>
    </w:p>
    <w:p w14:paraId="409E6A9A" w14:textId="77777777" w:rsidR="00B75D00" w:rsidRPr="00060C45" w:rsidRDefault="00B75D00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 xml:space="preserve">1. </w:t>
      </w:r>
      <w:r w:rsidR="00E414E5" w:rsidRPr="00060C45">
        <w:rPr>
          <w:sz w:val="17"/>
          <w:szCs w:val="17"/>
        </w:rPr>
        <w:t xml:space="preserve">Cualificacións </w:t>
      </w:r>
      <w:r w:rsidR="009B17A2" w:rsidRPr="00060C45">
        <w:rPr>
          <w:sz w:val="17"/>
          <w:szCs w:val="17"/>
        </w:rPr>
        <w:t>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03ED39CB" w14:textId="77777777" w:rsidTr="00FA5FBC">
        <w:trPr>
          <w:trHeight w:val="210"/>
        </w:trPr>
        <w:tc>
          <w:tcPr>
            <w:tcW w:w="1701" w:type="dxa"/>
            <w:shd w:val="pct10" w:color="auto" w:fill="auto"/>
          </w:tcPr>
          <w:p w14:paraId="186C66A5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11AA9379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7CF88ED8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57E84007" w14:textId="547136E5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215BF747" w14:textId="77777777" w:rsidTr="00FA5FBC">
        <w:tc>
          <w:tcPr>
            <w:tcW w:w="1701" w:type="dxa"/>
            <w:shd w:val="clear" w:color="auto" w:fill="auto"/>
          </w:tcPr>
          <w:p w14:paraId="3ECECDC7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1EB92B81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92508B5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40C6B008" w14:textId="7EAFCBA9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415C27CC" w14:textId="77777777" w:rsidR="00B75D00" w:rsidRPr="00060C45" w:rsidRDefault="00B75D00">
      <w:pPr>
        <w:rPr>
          <w:sz w:val="10"/>
          <w:szCs w:val="10"/>
        </w:rPr>
      </w:pPr>
    </w:p>
    <w:p w14:paraId="076F89FD" w14:textId="77777777" w:rsidR="00B75D00" w:rsidRPr="00060C45" w:rsidRDefault="009059A3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8E176D" w:rsidRPr="00060C45" w14:paraId="73975B41" w14:textId="77777777" w:rsidTr="004142A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5D0D7052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679AE994" w14:textId="77777777" w:rsidR="008E176D" w:rsidRPr="00060C45" w:rsidRDefault="008E176D" w:rsidP="009B17A2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3CFFD345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D58C540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193F129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8E176D" w:rsidRPr="00060C45" w14:paraId="5D32D58D" w14:textId="77777777" w:rsidTr="002F46BD">
        <w:trPr>
          <w:trHeight w:val="2089"/>
        </w:trPr>
        <w:tc>
          <w:tcPr>
            <w:tcW w:w="3402" w:type="dxa"/>
            <w:shd w:val="clear" w:color="auto" w:fill="auto"/>
          </w:tcPr>
          <w:p w14:paraId="1094B0A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3349704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236602F4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1B8C2156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9E799C9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  <w:shd w:val="clear" w:color="auto" w:fill="auto"/>
          </w:tcPr>
          <w:p w14:paraId="7503A10A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2745E17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EE83EC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6EBCD48B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p w14:paraId="02376236" w14:textId="77777777" w:rsidR="004142A2" w:rsidRPr="00060C45" w:rsidRDefault="004142A2" w:rsidP="009059A3">
      <w:pPr>
        <w:jc w:val="right"/>
        <w:rPr>
          <w:rFonts w:ascii="Arial" w:hAnsi="Arial" w:cs="Arial"/>
          <w:sz w:val="17"/>
          <w:szCs w:val="17"/>
        </w:rPr>
      </w:pPr>
    </w:p>
    <w:p w14:paraId="21BF58E2" w14:textId="31B6D57C" w:rsidR="00B75D00" w:rsidRPr="00060C45" w:rsidRDefault="00FA5FBC" w:rsidP="009059A3">
      <w:pPr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lalba</w:t>
      </w:r>
      <w:r w:rsidR="00646542" w:rsidRPr="00060C45">
        <w:rPr>
          <w:rFonts w:ascii="Arial" w:hAnsi="Arial" w:cs="Arial"/>
          <w:sz w:val="17"/>
          <w:szCs w:val="17"/>
        </w:rPr>
        <w:t xml:space="preserve"> , </w:t>
      </w:r>
      <w:r w:rsidR="00B75D00" w:rsidRPr="00060C45">
        <w:rPr>
          <w:rFonts w:ascii="Arial" w:hAnsi="Arial" w:cs="Arial"/>
          <w:sz w:val="17"/>
          <w:szCs w:val="17"/>
        </w:rPr>
        <w:t xml:space="preserve">........... de ......................... de </w:t>
      </w:r>
      <w:r w:rsidR="004142A2" w:rsidRPr="00060C45">
        <w:rPr>
          <w:rFonts w:ascii="Arial" w:hAnsi="Arial" w:cs="Arial"/>
          <w:sz w:val="17"/>
          <w:szCs w:val="17"/>
        </w:rPr>
        <w:t>20</w:t>
      </w:r>
      <w:r w:rsidR="002F46BD">
        <w:rPr>
          <w:rFonts w:ascii="Arial" w:hAnsi="Arial" w:cs="Arial"/>
          <w:sz w:val="17"/>
          <w:szCs w:val="17"/>
        </w:rPr>
        <w:t>2</w:t>
      </w:r>
      <w:r>
        <w:rPr>
          <w:rFonts w:ascii="Arial" w:hAnsi="Arial" w:cs="Arial"/>
          <w:sz w:val="17"/>
          <w:szCs w:val="17"/>
        </w:rPr>
        <w:t>_</w:t>
      </w:r>
    </w:p>
    <w:tbl>
      <w:tblPr>
        <w:tblpPr w:leftFromText="141" w:rightFromText="141" w:vertAnchor="text" w:horzAnchor="page" w:tblpX="3076" w:tblpY="-46"/>
        <w:tblOverlap w:val="never"/>
        <w:tblW w:w="0" w:type="auto"/>
        <w:tblLook w:val="0000" w:firstRow="0" w:lastRow="0" w:firstColumn="0" w:lastColumn="0" w:noHBand="0" w:noVBand="0"/>
      </w:tblPr>
      <w:tblGrid>
        <w:gridCol w:w="1976"/>
        <w:gridCol w:w="4687"/>
      </w:tblGrid>
      <w:tr w:rsidR="00C34B82" w:rsidRPr="007B3EE6" w14:paraId="510F719D" w14:textId="77777777" w:rsidTr="00C34B82">
        <w:tc>
          <w:tcPr>
            <w:tcW w:w="1976" w:type="dxa"/>
            <w:shd w:val="clear" w:color="auto" w:fill="auto"/>
          </w:tcPr>
          <w:p w14:paraId="44C19079" w14:textId="77777777" w:rsidR="00C34B82" w:rsidRPr="007B3EE6" w:rsidRDefault="00C34B82" w:rsidP="00C34B82">
            <w:pPr>
              <w:pStyle w:val="tt1c"/>
              <w:jc w:val="left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                      </w:t>
            </w:r>
          </w:p>
          <w:p w14:paraId="50D04F8B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62885C50" w14:textId="77777777" w:rsidR="00C34B82" w:rsidRPr="007B3EE6" w:rsidRDefault="00C34B82" w:rsidP="00C34B82">
            <w:pPr>
              <w:pStyle w:val="tt1c"/>
              <w:rPr>
                <w:i/>
                <w:color w:val="C0C0C0"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 xml:space="preserve">Selo </w:t>
            </w:r>
          </w:p>
          <w:p w14:paraId="244A5A95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4687" w:type="dxa"/>
            <w:shd w:val="clear" w:color="auto" w:fill="auto"/>
          </w:tcPr>
          <w:p w14:paraId="5381C0B9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O/A profesor/a </w:t>
            </w:r>
          </w:p>
          <w:p w14:paraId="33CB54B2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1A7D0230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48C9B6E4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7D7A1F4B" w14:textId="77777777" w:rsidR="00C34B82" w:rsidRPr="007B3EE6" w:rsidRDefault="00C34B82" w:rsidP="00C34B82">
            <w:pPr>
              <w:pStyle w:val="tt1c"/>
              <w:jc w:val="both"/>
              <w:rPr>
                <w:rFonts w:cs="Arial"/>
                <w:i/>
                <w:sz w:val="21"/>
                <w:szCs w:val="21"/>
              </w:rPr>
            </w:pPr>
            <w:r w:rsidRPr="007B3EE6">
              <w:rPr>
                <w:i/>
                <w:sz w:val="15"/>
                <w:szCs w:val="15"/>
              </w:rPr>
              <w:t>Asdo.: ................................................................................................</w:t>
            </w:r>
          </w:p>
        </w:tc>
      </w:tr>
    </w:tbl>
    <w:p w14:paraId="58866721" w14:textId="77777777" w:rsidR="00B75D00" w:rsidRPr="00060C45" w:rsidRDefault="00B75D00">
      <w:pPr>
        <w:jc w:val="right"/>
        <w:rPr>
          <w:sz w:val="19"/>
          <w:szCs w:val="19"/>
        </w:rPr>
      </w:pPr>
    </w:p>
    <w:p w14:paraId="372F47B0" w14:textId="77777777" w:rsidR="00383B34" w:rsidRDefault="002F278C" w:rsidP="002F46BD">
      <w:pPr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1D67E694" w14:textId="77777777" w:rsidR="003804BE" w:rsidRDefault="003804BE" w:rsidP="002F46BD">
      <w:pPr>
        <w:ind w:left="0" w:firstLine="0"/>
        <w:rPr>
          <w:rFonts w:ascii="Arial" w:hAnsi="Arial" w:cs="Arial"/>
          <w:sz w:val="21"/>
          <w:szCs w:val="21"/>
        </w:rPr>
      </w:pPr>
    </w:p>
    <w:p w14:paraId="2BDDF797" w14:textId="07841ABD" w:rsidR="00383B34" w:rsidRPr="00060C45" w:rsidRDefault="00383B34" w:rsidP="00383B34">
      <w:pPr>
        <w:pStyle w:val="t1"/>
        <w:pBdr>
          <w:bottom w:val="single" w:sz="12" w:space="1" w:color="FFFF00"/>
        </w:pBdr>
        <w:shd w:val="clear" w:color="auto" w:fill="E6E6E6"/>
        <w:spacing w:before="0"/>
        <w:jc w:val="center"/>
        <w:rPr>
          <w:sz w:val="12"/>
          <w:szCs w:val="12"/>
        </w:rPr>
      </w:pPr>
      <w:r w:rsidRPr="00060C45">
        <w:rPr>
          <w:b/>
          <w:sz w:val="27"/>
          <w:szCs w:val="27"/>
        </w:rPr>
        <w:lastRenderedPageBreak/>
        <w:t>Informe de avaliación de módulos pendentes</w:t>
      </w:r>
      <w:r w:rsidR="002F46BD">
        <w:rPr>
          <w:b/>
          <w:sz w:val="27"/>
          <w:szCs w:val="27"/>
        </w:rPr>
        <w:t xml:space="preserve"> (exemplar para o centro educativo)</w:t>
      </w:r>
      <w:r w:rsidR="00F2678F">
        <w:rPr>
          <w:b/>
          <w:sz w:val="27"/>
          <w:szCs w:val="27"/>
        </w:rPr>
        <w:t xml:space="preserve"> </w:t>
      </w:r>
    </w:p>
    <w:p w14:paraId="7D702EB9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383B34" w:rsidRPr="00060C45" w14:paraId="5A511517" w14:textId="77777777" w:rsidTr="00F57DFB">
        <w:trPr>
          <w:trHeight w:val="303"/>
        </w:trPr>
        <w:tc>
          <w:tcPr>
            <w:tcW w:w="7797" w:type="dxa"/>
            <w:gridSpan w:val="2"/>
            <w:shd w:val="clear" w:color="auto" w:fill="auto"/>
          </w:tcPr>
          <w:p w14:paraId="53BD6B5D" w14:textId="77777777" w:rsidR="00383B34" w:rsidRPr="00060C45" w:rsidRDefault="00383B34" w:rsidP="00F57DFB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 xml:space="preserve">Ciclo formativo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4CCA7E0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383B34" w:rsidRPr="00060C45" w14:paraId="0EBF41B5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73A2EF9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4CCE64B2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  <w:shd w:val="clear" w:color="auto" w:fill="auto"/>
          </w:tcPr>
          <w:p w14:paraId="24F9EFC9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Grupo </w:t>
            </w:r>
          </w:p>
        </w:tc>
        <w:tc>
          <w:tcPr>
            <w:tcW w:w="4106" w:type="dxa"/>
            <w:shd w:val="clear" w:color="auto" w:fill="auto"/>
          </w:tcPr>
          <w:p w14:paraId="2370B3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Ano académico </w:t>
            </w:r>
          </w:p>
        </w:tc>
        <w:tc>
          <w:tcPr>
            <w:tcW w:w="3548" w:type="dxa"/>
            <w:shd w:val="clear" w:color="auto" w:fill="auto"/>
          </w:tcPr>
          <w:p w14:paraId="35AED21C" w14:textId="77777777" w:rsidR="00383B34" w:rsidRPr="00060C45" w:rsidRDefault="00383B34" w:rsidP="00F57DFB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Período de recuperación </w:t>
            </w:r>
          </w:p>
        </w:tc>
      </w:tr>
      <w:tr w:rsidR="00383B34" w:rsidRPr="00060C45" w14:paraId="25CC5AB6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5A4885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2B4233DC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383B34" w:rsidRPr="00060C45" w14:paraId="5AFC74AE" w14:textId="77777777" w:rsidTr="00F57DFB">
        <w:trPr>
          <w:trHeight w:val="315"/>
        </w:trPr>
        <w:tc>
          <w:tcPr>
            <w:tcW w:w="4253" w:type="dxa"/>
            <w:shd w:val="clear" w:color="auto" w:fill="auto"/>
          </w:tcPr>
          <w:p w14:paraId="2BC0BF2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1C71F624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22151A7E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2E3A1CDC" w14:textId="77777777" w:rsidR="00FA5FBC" w:rsidRPr="00060C45" w:rsidRDefault="00FA5FBC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1. Cualificacións 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6DA40B53" w14:textId="77777777" w:rsidTr="00200FEB">
        <w:trPr>
          <w:trHeight w:val="210"/>
        </w:trPr>
        <w:tc>
          <w:tcPr>
            <w:tcW w:w="1701" w:type="dxa"/>
            <w:shd w:val="pct10" w:color="auto" w:fill="auto"/>
          </w:tcPr>
          <w:p w14:paraId="0671EA5C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5B387501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1FEDA04D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7A2B63E4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630075F6" w14:textId="77777777" w:rsidTr="00200FEB">
        <w:tc>
          <w:tcPr>
            <w:tcW w:w="1701" w:type="dxa"/>
            <w:shd w:val="clear" w:color="auto" w:fill="auto"/>
          </w:tcPr>
          <w:p w14:paraId="495365C3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1F73D85D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A401831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47ECD050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23BA4399" w14:textId="77777777" w:rsidR="00FA5FBC" w:rsidRPr="00060C45" w:rsidRDefault="00FA5FBC" w:rsidP="00FA5FBC">
      <w:pPr>
        <w:rPr>
          <w:sz w:val="10"/>
          <w:szCs w:val="10"/>
        </w:rPr>
      </w:pPr>
    </w:p>
    <w:p w14:paraId="2F3A0668" w14:textId="0C96A532" w:rsidR="00383B34" w:rsidRPr="00060C45" w:rsidRDefault="00383B34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383B34" w:rsidRPr="00060C45" w14:paraId="2AAABA8B" w14:textId="77777777" w:rsidTr="00C34B8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6014821F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0DD0BDE6" w14:textId="77777777" w:rsidR="00383B34" w:rsidRPr="00060C45" w:rsidRDefault="00383B34" w:rsidP="00F57DFB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1C11E3D8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55E8D4A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75F3616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383B34" w:rsidRPr="00060C45" w14:paraId="3A7FC641" w14:textId="77777777" w:rsidTr="002F46BD">
        <w:trPr>
          <w:trHeight w:val="1338"/>
        </w:trPr>
        <w:tc>
          <w:tcPr>
            <w:tcW w:w="3402" w:type="dxa"/>
            <w:shd w:val="clear" w:color="auto" w:fill="auto"/>
          </w:tcPr>
          <w:p w14:paraId="72C32416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434C45AC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0199DB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370B5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7AEB0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  <w:shd w:val="clear" w:color="auto" w:fill="auto"/>
          </w:tcPr>
          <w:p w14:paraId="7485751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3EEA0DC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41F996F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3B4E00C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tbl>
      <w:tblPr>
        <w:tblpPr w:leftFromText="141" w:rightFromText="141" w:vertAnchor="text" w:horzAnchor="page" w:tblpX="1396" w:tblpY="333"/>
        <w:tblW w:w="9636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C34B82" w:rsidRPr="00060C45" w14:paraId="204DA1A6" w14:textId="77777777" w:rsidTr="00C34B82">
        <w:tc>
          <w:tcPr>
            <w:tcW w:w="3854" w:type="dxa"/>
            <w:shd w:val="clear" w:color="auto" w:fill="auto"/>
          </w:tcPr>
          <w:p w14:paraId="52E572CB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CIBÍN: O/A alumno/a</w:t>
            </w:r>
          </w:p>
          <w:p w14:paraId="4771C504" w14:textId="77777777" w:rsidR="00C34B82" w:rsidRPr="00060C45" w:rsidRDefault="00C34B82" w:rsidP="00C34B82">
            <w:pPr>
              <w:pStyle w:val="tt1c"/>
              <w:jc w:val="left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 Data:</w:t>
            </w:r>
          </w:p>
          <w:p w14:paraId="729FFA2D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E4D7460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C767398" w14:textId="77777777" w:rsidR="00C34B82" w:rsidRPr="00060C45" w:rsidRDefault="00C34B82" w:rsidP="00C34B82">
            <w:pPr>
              <w:pStyle w:val="tt1c"/>
              <w:jc w:val="both"/>
              <w:rPr>
                <w:color w:val="C0C0C0"/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  <w:tc>
          <w:tcPr>
            <w:tcW w:w="1927" w:type="dxa"/>
            <w:shd w:val="clear" w:color="auto" w:fill="auto"/>
          </w:tcPr>
          <w:p w14:paraId="673D7DA3" w14:textId="77777777" w:rsidR="00C34B82" w:rsidRPr="00060C45" w:rsidRDefault="00C34B82" w:rsidP="00C34B82">
            <w:pPr>
              <w:pStyle w:val="tt1c"/>
              <w:rPr>
                <w:color w:val="C0C0C0"/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 xml:space="preserve">Selo </w:t>
            </w:r>
          </w:p>
          <w:p w14:paraId="3D09B3F3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3855" w:type="dxa"/>
            <w:shd w:val="clear" w:color="auto" w:fill="auto"/>
          </w:tcPr>
          <w:p w14:paraId="38495409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O/A profesor/a </w:t>
            </w:r>
          </w:p>
          <w:p w14:paraId="7029A02E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7F2E66C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C7E6B52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68E7D119" w14:textId="77777777" w:rsidR="00C34B82" w:rsidRPr="00060C45" w:rsidRDefault="00C34B82" w:rsidP="00C34B82">
            <w:pPr>
              <w:pStyle w:val="tt1c"/>
              <w:jc w:val="both"/>
              <w:rPr>
                <w:rFonts w:cs="Arial"/>
                <w:sz w:val="21"/>
                <w:szCs w:val="21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</w:tr>
    </w:tbl>
    <w:p w14:paraId="5D3F108E" w14:textId="77777777" w:rsidR="00383B34" w:rsidRDefault="00383B34" w:rsidP="00383B34">
      <w:pPr>
        <w:jc w:val="right"/>
        <w:rPr>
          <w:rFonts w:ascii="Arial" w:hAnsi="Arial" w:cs="Arial"/>
          <w:sz w:val="17"/>
          <w:szCs w:val="17"/>
        </w:rPr>
      </w:pPr>
      <w:r w:rsidRPr="00060C45">
        <w:rPr>
          <w:rFonts w:ascii="Arial" w:hAnsi="Arial" w:cs="Arial"/>
          <w:sz w:val="17"/>
          <w:szCs w:val="17"/>
        </w:rPr>
        <w:t>Lugo , ........... de ......................... de 20</w:t>
      </w:r>
      <w:r w:rsidR="002F46BD">
        <w:rPr>
          <w:rFonts w:ascii="Arial" w:hAnsi="Arial" w:cs="Arial"/>
          <w:sz w:val="17"/>
          <w:szCs w:val="17"/>
        </w:rPr>
        <w:t>2</w:t>
      </w:r>
    </w:p>
    <w:p w14:paraId="576AFAB7" w14:textId="77777777" w:rsidR="00C34B82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p w14:paraId="3E21243C" w14:textId="77777777" w:rsidR="00C34B82" w:rsidRPr="00060C45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sectPr w:rsidR="00C34B82" w:rsidRPr="00060C45" w:rsidSect="00FA5FBC">
      <w:headerReference w:type="default" r:id="rId8"/>
      <w:footerReference w:type="default" r:id="rId9"/>
      <w:pgSz w:w="16838" w:h="11906" w:orient="landscape"/>
      <w:pgMar w:top="851" w:right="820" w:bottom="284" w:left="567" w:header="426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4FBD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endnote>
  <w:endnote w:type="continuationSeparator" w:id="0">
    <w:p w14:paraId="5BACC824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mbria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3E4" w14:textId="77777777" w:rsidR="003804BE" w:rsidRDefault="003804BE" w:rsidP="003804BE">
    <w:pPr>
      <w:pStyle w:val="Piedepgina"/>
    </w:pPr>
    <w:r w:rsidRPr="00207A1C">
      <w:rPr>
        <w:noProof/>
      </w:rPr>
      <w:drawing>
        <wp:anchor distT="0" distB="0" distL="114300" distR="114300" simplePos="0" relativeHeight="251660288" behindDoc="0" locked="0" layoutInCell="1" allowOverlap="1" wp14:anchorId="778F224B" wp14:editId="492389D0">
          <wp:simplePos x="0" y="0"/>
          <wp:positionH relativeFrom="margin">
            <wp:align>left</wp:align>
          </wp:positionH>
          <wp:positionV relativeFrom="paragraph">
            <wp:posOffset>28753</wp:posOffset>
          </wp:positionV>
          <wp:extent cx="657860" cy="243205"/>
          <wp:effectExtent l="0" t="0" r="889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24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6AC00F" wp14:editId="6156F4EF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519113" cy="401508"/>
          <wp:effectExtent l="0" t="0" r="0" b="0"/>
          <wp:wrapNone/>
          <wp:docPr id="4" name="Imagen 4" descr="union-europea | CIFP A Gran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-europea | CIFP A Gran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3" cy="4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74AC0" w14:textId="1FB8A8A2" w:rsidR="00CC61DD" w:rsidRDefault="00CC61DD" w:rsidP="00CC61DD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EA64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footnote>
  <w:footnote w:type="continuationSeparator" w:id="0">
    <w:p w14:paraId="2E97FA93" w14:textId="77777777" w:rsidR="0021448F" w:rsidRPr="00060C45" w:rsidRDefault="0021448F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2A71" w14:textId="41581A6B" w:rsidR="006D31FF" w:rsidRPr="00CC61DD" w:rsidRDefault="003804BE" w:rsidP="003804BE">
    <w:pPr>
      <w:pStyle w:val="Encabezado"/>
      <w:rPr>
        <w:sz w:val="27"/>
        <w:szCs w:val="27"/>
      </w:rPr>
    </w:pPr>
    <w:r>
      <w:rPr>
        <w:noProof/>
      </w:rPr>
      <w:drawing>
        <wp:inline distT="0" distB="0" distL="0" distR="0" wp14:anchorId="6BFA5143" wp14:editId="61922B1D">
          <wp:extent cx="9811385" cy="605790"/>
          <wp:effectExtent l="0" t="0" r="0" b="3810"/>
          <wp:docPr id="11232564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564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138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8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b/>
        <w:color w:val="FF99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color w:val="80808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31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/>
        <w:color w:val="FF99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34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0000"/>
        <w:sz w:val="40"/>
        <w:szCs w:val="40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41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69965BF8"/>
    <w:multiLevelType w:val="hybridMultilevel"/>
    <w:tmpl w:val="B406FE0C"/>
    <w:lvl w:ilvl="0" w:tplc="59D00F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17782462">
    <w:abstractNumId w:val="0"/>
  </w:num>
  <w:num w:numId="2" w16cid:durableId="812137070">
    <w:abstractNumId w:val="1"/>
  </w:num>
  <w:num w:numId="3" w16cid:durableId="1289893729">
    <w:abstractNumId w:val="2"/>
  </w:num>
  <w:num w:numId="4" w16cid:durableId="337201511">
    <w:abstractNumId w:val="3"/>
  </w:num>
  <w:num w:numId="5" w16cid:durableId="12808479">
    <w:abstractNumId w:val="4"/>
  </w:num>
  <w:num w:numId="6" w16cid:durableId="1826124199">
    <w:abstractNumId w:val="5"/>
  </w:num>
  <w:num w:numId="7" w16cid:durableId="398014813">
    <w:abstractNumId w:val="6"/>
  </w:num>
  <w:num w:numId="8" w16cid:durableId="391007531">
    <w:abstractNumId w:val="7"/>
  </w:num>
  <w:num w:numId="9" w16cid:durableId="1703749769">
    <w:abstractNumId w:val="8"/>
  </w:num>
  <w:num w:numId="10" w16cid:durableId="1717242649">
    <w:abstractNumId w:val="9"/>
  </w:num>
  <w:num w:numId="11" w16cid:durableId="1975914183">
    <w:abstractNumId w:val="10"/>
  </w:num>
  <w:num w:numId="12" w16cid:durableId="412556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F"/>
    <w:rsid w:val="00022E3B"/>
    <w:rsid w:val="00034D6D"/>
    <w:rsid w:val="00060C45"/>
    <w:rsid w:val="000D57F9"/>
    <w:rsid w:val="00142062"/>
    <w:rsid w:val="00170271"/>
    <w:rsid w:val="001858B4"/>
    <w:rsid w:val="001871CE"/>
    <w:rsid w:val="001931CC"/>
    <w:rsid w:val="001B0C07"/>
    <w:rsid w:val="00205F02"/>
    <w:rsid w:val="0021448F"/>
    <w:rsid w:val="00235658"/>
    <w:rsid w:val="00277258"/>
    <w:rsid w:val="002F278C"/>
    <w:rsid w:val="002F46BD"/>
    <w:rsid w:val="00323A8A"/>
    <w:rsid w:val="0033227A"/>
    <w:rsid w:val="003804BE"/>
    <w:rsid w:val="00383B34"/>
    <w:rsid w:val="003C7C9A"/>
    <w:rsid w:val="004142A2"/>
    <w:rsid w:val="00443B5F"/>
    <w:rsid w:val="00450A76"/>
    <w:rsid w:val="004A658F"/>
    <w:rsid w:val="004D0C1B"/>
    <w:rsid w:val="004D797D"/>
    <w:rsid w:val="00552406"/>
    <w:rsid w:val="005620A5"/>
    <w:rsid w:val="00567E25"/>
    <w:rsid w:val="005B39B4"/>
    <w:rsid w:val="005E5521"/>
    <w:rsid w:val="005F1D61"/>
    <w:rsid w:val="006201AE"/>
    <w:rsid w:val="00646542"/>
    <w:rsid w:val="006743AC"/>
    <w:rsid w:val="00693A9F"/>
    <w:rsid w:val="006A6A6C"/>
    <w:rsid w:val="006B6E27"/>
    <w:rsid w:val="006D31FF"/>
    <w:rsid w:val="00722ABD"/>
    <w:rsid w:val="0072474E"/>
    <w:rsid w:val="00747B10"/>
    <w:rsid w:val="00797496"/>
    <w:rsid w:val="007A0ADB"/>
    <w:rsid w:val="007B3EE6"/>
    <w:rsid w:val="007C422E"/>
    <w:rsid w:val="007D0829"/>
    <w:rsid w:val="007E114A"/>
    <w:rsid w:val="0080592A"/>
    <w:rsid w:val="0088635C"/>
    <w:rsid w:val="008E176D"/>
    <w:rsid w:val="00904EE2"/>
    <w:rsid w:val="009059A3"/>
    <w:rsid w:val="00951880"/>
    <w:rsid w:val="009621B5"/>
    <w:rsid w:val="009857D4"/>
    <w:rsid w:val="009B17A2"/>
    <w:rsid w:val="00A52EB3"/>
    <w:rsid w:val="00AF3A37"/>
    <w:rsid w:val="00B4590C"/>
    <w:rsid w:val="00B75D00"/>
    <w:rsid w:val="00B81B37"/>
    <w:rsid w:val="00B85F49"/>
    <w:rsid w:val="00B96975"/>
    <w:rsid w:val="00BF1DD4"/>
    <w:rsid w:val="00C25F98"/>
    <w:rsid w:val="00C34B82"/>
    <w:rsid w:val="00C35AAD"/>
    <w:rsid w:val="00C82E7A"/>
    <w:rsid w:val="00C93FA9"/>
    <w:rsid w:val="00CA4153"/>
    <w:rsid w:val="00CC61DD"/>
    <w:rsid w:val="00CC6616"/>
    <w:rsid w:val="00D11223"/>
    <w:rsid w:val="00D3524E"/>
    <w:rsid w:val="00D73776"/>
    <w:rsid w:val="00DA7B02"/>
    <w:rsid w:val="00E142DB"/>
    <w:rsid w:val="00E414E5"/>
    <w:rsid w:val="00EA000A"/>
    <w:rsid w:val="00F2678F"/>
    <w:rsid w:val="00F2686A"/>
    <w:rsid w:val="00F27F04"/>
    <w:rsid w:val="00F35AFB"/>
    <w:rsid w:val="00F459EA"/>
    <w:rsid w:val="00F72B18"/>
    <w:rsid w:val="00F74B16"/>
    <w:rsid w:val="00FA49BC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2AB781C2"/>
  <w15:docId w15:val="{D0BBB40A-C349-4729-9277-B83DCBEB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 w:eastAsia="es-ES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 w:eastAsia="es-ES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 w:eastAsia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  <w:color w:val="FF9900"/>
      <w:sz w:val="24"/>
      <w:szCs w:val="24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  <w:color w:val="FF99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  <w:color w:val="FF9900"/>
      <w:sz w:val="28"/>
      <w:szCs w:val="28"/>
    </w:rPr>
  </w:style>
  <w:style w:type="character" w:customStyle="1" w:styleId="WW8Num29z0">
    <w:name w:val="WW8Num29z0"/>
    <w:rPr>
      <w:rFonts w:ascii="Wingdings" w:hAnsi="Wingdings" w:cs="Wingdings"/>
      <w:color w:val="808080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1z1">
    <w:name w:val="WW8Num31z1"/>
    <w:rPr>
      <w:rFonts w:ascii="Wingdings" w:hAnsi="Wingdings" w:cs="Wingdings"/>
      <w:color w:val="FF9900"/>
      <w:sz w:val="24"/>
      <w:szCs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3z2">
    <w:name w:val="WW8Num33z2"/>
    <w:rPr>
      <w:rFonts w:ascii="Symbol" w:eastAsia="Times New Roman" w:hAnsi="Symbol" w:cs="Times New Roman"/>
    </w:rPr>
  </w:style>
  <w:style w:type="character" w:customStyle="1" w:styleId="WW8Num34z0">
    <w:name w:val="WW8Num34z0"/>
    <w:rPr>
      <w:rFonts w:ascii="Arial Narrow" w:hAnsi="Arial Narrow" w:cs="Arial Narrow"/>
      <w:b w:val="0"/>
      <w:i w:val="0"/>
      <w:sz w:val="16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color w:val="FF0000"/>
      <w:sz w:val="40"/>
      <w:szCs w:val="40"/>
    </w:rPr>
  </w:style>
  <w:style w:type="character" w:customStyle="1" w:styleId="WW8Num36z1">
    <w:name w:val="WW8Num36z1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  <w:color w:val="FF9900"/>
      <w:sz w:val="24"/>
      <w:szCs w:val="24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entury Gothic" w:eastAsia="Times New Roman" w:hAnsi="Century Gothic" w:cs="Times New Roman"/>
      <w:b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sz w:val="24"/>
      <w:szCs w:val="2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  <w:color w:val="FF990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  <w:color w:val="FF9900"/>
      <w:sz w:val="24"/>
      <w:szCs w:val="24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5Car">
    <w:name w:val="n5 Car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rPr>
      <w:sz w:val="24"/>
      <w:szCs w:val="24"/>
      <w:lang w:val="gl-ES" w:bidi="ar-SA"/>
    </w:rPr>
  </w:style>
  <w:style w:type="character" w:customStyle="1" w:styleId="p2CarCar">
    <w:name w:val="p2 Car Car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rPr>
      <w:sz w:val="24"/>
      <w:szCs w:val="24"/>
      <w:lang w:val="gl-ES" w:bidi="ar-SA"/>
    </w:rPr>
  </w:style>
  <w:style w:type="character" w:customStyle="1" w:styleId="cuest1CarCar">
    <w:name w:val="cuest1 Car Car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rPr>
      <w:sz w:val="24"/>
      <w:szCs w:val="24"/>
      <w:lang w:val="gl-ES" w:bidi="ar-SA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1"/>
  </w:style>
  <w:style w:type="character" w:customStyle="1" w:styleId="PiedepginaCar">
    <w:name w:val="Pie de página Car"/>
    <w:uiPriority w:val="99"/>
    <w:rPr>
      <w:sz w:val="24"/>
      <w:szCs w:val="24"/>
      <w:lang w:val="gl-ES" w:bidi="ar-SA"/>
    </w:rPr>
  </w:style>
  <w:style w:type="character" w:customStyle="1" w:styleId="EncabezadoCar">
    <w:name w:val="Encabezado Car"/>
    <w:rPr>
      <w:rFonts w:ascii="Arial" w:hAnsi="Arial" w:cs="Arial"/>
      <w:sz w:val="28"/>
      <w:szCs w:val="28"/>
      <w:lang w:val="es-ES_tradnl" w:bidi="ar-SA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Textoindependiente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Descripci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styleId="TD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 w:eastAsia="es-ES"/>
    </w:rPr>
  </w:style>
  <w:style w:type="paragraph" w:styleId="TDC2">
    <w:name w:val="toc 2"/>
    <w:basedOn w:val="TD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DC4">
    <w:name w:val="toc 4"/>
    <w:basedOn w:val="TD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DC5">
    <w:name w:val="toc 5"/>
    <w:basedOn w:val="TD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DC6">
    <w:name w:val="toc 6"/>
    <w:basedOn w:val="TD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DC7">
    <w:name w:val="toc 7"/>
    <w:basedOn w:val="TDC1"/>
    <w:next w:val="Normal"/>
    <w:pPr>
      <w:ind w:left="1440"/>
    </w:pPr>
  </w:style>
  <w:style w:type="paragraph" w:styleId="TDC8">
    <w:name w:val="toc 8"/>
    <w:basedOn w:val="TDC1"/>
    <w:next w:val="Normal"/>
    <w:pPr>
      <w:ind w:left="1680"/>
    </w:pPr>
  </w:style>
  <w:style w:type="paragraph" w:styleId="TDC9">
    <w:name w:val="toc 9"/>
    <w:basedOn w:val="TDC1"/>
    <w:next w:val="Normal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sz w:val="24"/>
      <w:szCs w:val="24"/>
      <w:lang w:val="gl-ES" w:eastAsia="zh-CN"/>
    </w:rPr>
  </w:style>
  <w:style w:type="paragraph" w:customStyle="1" w:styleId="n2">
    <w:name w:val="n2"/>
    <w:next w:val="tx1"/>
    <w:pPr>
      <w:numPr>
        <w:ilvl w:val="1"/>
        <w:numId w:val="1"/>
      </w:numPr>
      <w:suppressAutoHyphens/>
      <w:spacing w:before="500" w:after="180"/>
      <w:outlineLvl w:val="1"/>
    </w:pPr>
    <w:rPr>
      <w:rFonts w:ascii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numPr>
        <w:ilvl w:val="2"/>
        <w:numId w:val="1"/>
      </w:numPr>
      <w:tabs>
        <w:tab w:val="left" w:pos="907"/>
      </w:tabs>
      <w:suppressAutoHyphens/>
      <w:spacing w:before="400" w:after="180"/>
      <w:outlineLvl w:val="2"/>
    </w:pPr>
    <w:rPr>
      <w:rFonts w:ascii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4"/>
      </w:numPr>
      <w:tabs>
        <w:tab w:val="left" w:pos="1191"/>
      </w:tabs>
      <w:suppressAutoHyphens/>
      <w:spacing w:before="120" w:after="60"/>
      <w:ind w:left="1191" w:hanging="284"/>
      <w:jc w:val="both"/>
    </w:pPr>
    <w:rPr>
      <w:sz w:val="24"/>
      <w:szCs w:val="24"/>
      <w:lang w:val="gl-ES" w:eastAsia="zh-CN"/>
    </w:rPr>
  </w:style>
  <w:style w:type="paragraph" w:customStyle="1" w:styleId="p2">
    <w:name w:val="p2"/>
    <w:pPr>
      <w:numPr>
        <w:numId w:val="7"/>
      </w:numPr>
      <w:suppressAutoHyphens/>
      <w:spacing w:before="60" w:after="60"/>
      <w:jc w:val="both"/>
    </w:pPr>
    <w:rPr>
      <w:rFonts w:ascii="TimesNewRomanPS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numPr>
        <w:ilvl w:val="3"/>
        <w:numId w:val="1"/>
      </w:numPr>
      <w:suppressAutoHyphens/>
      <w:spacing w:before="400" w:after="120"/>
      <w:outlineLvl w:val="3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hAnsi="Arial" w:cs="Arial"/>
      <w:bCs/>
      <w:sz w:val="28"/>
      <w:szCs w:val="32"/>
      <w:lang w:val="gl-ES"/>
    </w:rPr>
  </w:style>
  <w:style w:type="paragraph" w:customStyle="1" w:styleId="indice1">
    <w:name w:val="indice1"/>
    <w:pPr>
      <w:suppressAutoHyphens/>
      <w:spacing w:before="120" w:after="400"/>
    </w:pPr>
    <w:rPr>
      <w:rFonts w:ascii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tabs>
        <w:tab w:val="left" w:pos="227"/>
        <w:tab w:val="left" w:pos="360"/>
      </w:tabs>
      <w:spacing w:before="40" w:after="40"/>
      <w:ind w:left="227" w:hanging="227"/>
    </w:pPr>
  </w:style>
  <w:style w:type="paragraph" w:customStyle="1" w:styleId="ttp2">
    <w:name w:val="ttp2"/>
    <w:basedOn w:val="ttp1"/>
    <w:pPr>
      <w:tabs>
        <w:tab w:val="clear" w:pos="360"/>
        <w:tab w:val="left" w:pos="454"/>
        <w:tab w:val="left" w:pos="587"/>
      </w:tabs>
      <w:ind w:left="454"/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Textoindependiente"/>
    <w:pPr>
      <w:widowControl w:val="0"/>
      <w:numPr>
        <w:numId w:val="5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3"/>
      </w:numPr>
      <w:suppressAutoHyphens/>
      <w:spacing w:before="120" w:after="120"/>
      <w:ind w:left="1475" w:hanging="284"/>
    </w:pPr>
    <w:rPr>
      <w:sz w:val="24"/>
      <w:szCs w:val="24"/>
      <w:lang w:val="gl-ES" w:eastAsia="zh-CN"/>
    </w:rPr>
  </w:style>
  <w:style w:type="paragraph" w:customStyle="1" w:styleId="cuest3">
    <w:name w:val="cuest3"/>
    <w:basedOn w:val="Textoindependiente"/>
    <w:pPr>
      <w:numPr>
        <w:numId w:val="11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pPr>
      <w:numPr>
        <w:numId w:val="10"/>
      </w:numPr>
      <w:pBdr>
        <w:left w:val="single" w:sz="12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Encabezado">
    <w:name w:val="header"/>
    <w:basedOn w:val="Normal"/>
    <w:next w:val="Textoindependiente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Textoindependiente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Textoindependiente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pPr>
      <w:numPr>
        <w:numId w:val="6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Sangradetextonormal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Textoindependiente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ind w:left="0" w:firstLine="0"/>
    </w:pPr>
    <w:rPr>
      <w:szCs w:val="20"/>
    </w:rPr>
  </w:style>
  <w:style w:type="paragraph" w:styleId="Textonotapie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tabs>
        <w:tab w:val="left" w:pos="567"/>
      </w:tabs>
      <w:ind w:left="568" w:firstLine="0"/>
    </w:pPr>
    <w:rPr>
      <w:rFonts w:ascii="Arial Narrow" w:hAnsi="Arial Narrow" w:cs="Arial Narrow"/>
      <w:sz w:val="20"/>
    </w:rPr>
  </w:style>
  <w:style w:type="paragraph" w:customStyle="1" w:styleId="NOMECENTRO">
    <w:name w:val="NOME CENTRO"/>
    <w:basedOn w:val="Normal"/>
    <w:link w:val="NOMECENTROCar"/>
    <w:qFormat/>
    <w:rsid w:val="004D0C1B"/>
    <w:pPr>
      <w:widowControl/>
      <w:tabs>
        <w:tab w:val="clear" w:pos="851"/>
      </w:tabs>
      <w:autoSpaceDE/>
      <w:spacing w:before="0" w:after="160" w:line="259" w:lineRule="auto"/>
      <w:ind w:left="0" w:firstLine="0"/>
      <w:jc w:val="lef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NOMECENTROCar">
    <w:name w:val="NOME CENTRO Car"/>
    <w:link w:val="NOMECENTRO"/>
    <w:rsid w:val="004D0C1B"/>
    <w:rPr>
      <w:rFonts w:ascii="Arial" w:eastAsia="Calibri" w:hAnsi="Arial" w:cs="Arial"/>
      <w:sz w:val="16"/>
      <w:szCs w:val="16"/>
      <w:lang w:val="gl-ES" w:eastAsia="en-US"/>
    </w:rPr>
  </w:style>
  <w:style w:type="paragraph" w:customStyle="1" w:styleId="Enderezo">
    <w:name w:val="Enderezo"/>
    <w:basedOn w:val="NOMECENTRO"/>
    <w:link w:val="EnderezoCar"/>
    <w:qFormat/>
    <w:rsid w:val="004D0C1B"/>
    <w:pPr>
      <w:spacing w:after="0" w:line="240" w:lineRule="auto"/>
    </w:pPr>
    <w:rPr>
      <w:sz w:val="10"/>
      <w:szCs w:val="10"/>
    </w:rPr>
  </w:style>
  <w:style w:type="character" w:customStyle="1" w:styleId="EnderezoCar">
    <w:name w:val="Enderezo Car"/>
    <w:link w:val="Enderezo"/>
    <w:rsid w:val="004D0C1B"/>
    <w:rPr>
      <w:rFonts w:ascii="Arial" w:eastAsia="Calibri" w:hAnsi="Arial" w:cs="Arial"/>
      <w:sz w:val="10"/>
      <w:szCs w:val="10"/>
      <w:lang w:val="gl-ES" w:eastAsia="en-US"/>
    </w:rPr>
  </w:style>
  <w:style w:type="paragraph" w:customStyle="1" w:styleId="dog-base-sangria">
    <w:name w:val="dog-base-sangria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360"/>
    </w:pPr>
    <w:rPr>
      <w:color w:val="000000"/>
      <w:lang w:val="es-ES" w:eastAsia="es-ES"/>
    </w:rPr>
  </w:style>
  <w:style w:type="character" w:customStyle="1" w:styleId="dog-cursiva1">
    <w:name w:val="dog-cursiva1"/>
    <w:rsid w:val="00646542"/>
    <w:rPr>
      <w:i/>
      <w:iCs/>
    </w:rPr>
  </w:style>
  <w:style w:type="paragraph" w:customStyle="1" w:styleId="dog-capitulo">
    <w:name w:val="dog-capitulo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  <w:jc w:val="center"/>
    </w:pPr>
    <w:rPr>
      <w:b/>
      <w:bCs/>
      <w:caps/>
      <w:lang w:val="es-ES" w:eastAsia="es-ES"/>
    </w:rPr>
  </w:style>
  <w:style w:type="paragraph" w:customStyle="1" w:styleId="dog-seccion">
    <w:name w:val="dog-seccion"/>
    <w:basedOn w:val="Normal"/>
    <w:rsid w:val="00B4590C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i/>
      <w:iCs/>
      <w:lang w:val="es-ES" w:eastAsia="es-ES"/>
    </w:rPr>
  </w:style>
  <w:style w:type="paragraph" w:customStyle="1" w:styleId="dog-parrafo-justificado">
    <w:name w:val="dog-parrafo-justificado"/>
    <w:basedOn w:val="Normal"/>
    <w:rsid w:val="007A0ADB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color w:val="000000"/>
      <w:lang w:val="es-ES" w:eastAsia="es-ES"/>
    </w:rPr>
  </w:style>
  <w:style w:type="character" w:customStyle="1" w:styleId="dog-normal1">
    <w:name w:val="dog-normal1"/>
    <w:rsid w:val="007A0ADB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dog-texto-sumario1">
    <w:name w:val="dog-texto-sumario1"/>
    <w:rsid w:val="00F27F0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1871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A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A6C"/>
    <w:rPr>
      <w:rFonts w:ascii="Segoe UI" w:hAnsi="Segoe UI" w:cs="Segoe UI"/>
      <w:sz w:val="18"/>
      <w:szCs w:val="18"/>
      <w:lang w:val="gl-ES" w:eastAsia="zh-CN"/>
    </w:rPr>
  </w:style>
  <w:style w:type="paragraph" w:customStyle="1" w:styleId="western">
    <w:name w:val="western"/>
    <w:basedOn w:val="Normal"/>
    <w:rsid w:val="006D31FF"/>
    <w:pPr>
      <w:widowControl/>
      <w:tabs>
        <w:tab w:val="clear" w:pos="851"/>
      </w:tabs>
      <w:autoSpaceDE/>
      <w:spacing w:before="100" w:beforeAutospacing="1" w:after="119" w:line="276" w:lineRule="auto"/>
      <w:ind w:left="0" w:firstLine="0"/>
      <w:jc w:val="left"/>
    </w:pPr>
    <w:rPr>
      <w:rFonts w:ascii="Calibri" w:hAnsi="Calibri" w:cs="Calibri"/>
      <w:color w:val="00000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18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04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47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55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10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79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4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68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9527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8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87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595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75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6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823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588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044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052-1438-42D3-BDF3-9993906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5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Xesús Cociña Souto</dc:creator>
  <cp:lastModifiedBy>dire02</cp:lastModifiedBy>
  <cp:revision>5</cp:revision>
  <cp:lastPrinted>2018-03-06T21:36:00Z</cp:lastPrinted>
  <dcterms:created xsi:type="dcterms:W3CDTF">2021-06-16T09:55:00Z</dcterms:created>
  <dcterms:modified xsi:type="dcterms:W3CDTF">2023-07-03T18:31:00Z</dcterms:modified>
</cp:coreProperties>
</file>